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00B7F600" w:rsidR="00F81437" w:rsidRPr="003877DE" w:rsidRDefault="00C96DD8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C96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 d equips de reflexió ètica a les organitzacions socio-sanitàries</w:t>
            </w:r>
            <w:r w:rsidR="00D31B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 w:rsidR="00D31B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C229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C229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C229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C229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C229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C229C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C229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C229C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163D" w14:textId="77777777" w:rsidR="00275ED3" w:rsidRDefault="00275ED3">
      <w:r>
        <w:separator/>
      </w:r>
    </w:p>
  </w:endnote>
  <w:endnote w:type="continuationSeparator" w:id="0">
    <w:p w14:paraId="65BEB714" w14:textId="77777777" w:rsidR="00275ED3" w:rsidRDefault="002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997F" w14:textId="77777777" w:rsidR="00275ED3" w:rsidRDefault="00275ED3">
      <w:r>
        <w:separator/>
      </w:r>
    </w:p>
  </w:footnote>
  <w:footnote w:type="continuationSeparator" w:id="0">
    <w:p w14:paraId="67A2932E" w14:textId="77777777" w:rsidR="00275ED3" w:rsidRDefault="002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5ED3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413E0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29C0"/>
    <w:rsid w:val="00C2372F"/>
    <w:rsid w:val="00C4202E"/>
    <w:rsid w:val="00C50A6A"/>
    <w:rsid w:val="00C65069"/>
    <w:rsid w:val="00C84A11"/>
    <w:rsid w:val="00C9301E"/>
    <w:rsid w:val="00C96DD8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1B52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5309</Characters>
  <Application>Microsoft Office Word</Application>
  <DocSecurity>4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3T10:16:00Z</cp:lastPrinted>
  <dcterms:created xsi:type="dcterms:W3CDTF">2021-06-14T13:27:00Z</dcterms:created>
  <dcterms:modified xsi:type="dcterms:W3CDTF">2021-06-14T13:27:00Z</dcterms:modified>
</cp:coreProperties>
</file>